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81" w:rsidRDefault="0064445C" w:rsidP="00013EEC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6C3476">
        <w:rPr>
          <w:b/>
          <w:noProof/>
          <w:u w:val="single"/>
          <w:lang w:eastAsia="de-DE"/>
        </w:rPr>
        <w:drawing>
          <wp:anchor distT="0" distB="0" distL="114300" distR="114300" simplePos="0" relativeHeight="251663360" behindDoc="0" locked="0" layoutInCell="1" allowOverlap="1" wp14:anchorId="6EE8F906" wp14:editId="7AA656F5">
            <wp:simplePos x="0" y="0"/>
            <wp:positionH relativeFrom="column">
              <wp:posOffset>7899400</wp:posOffset>
            </wp:positionH>
            <wp:positionV relativeFrom="paragraph">
              <wp:posOffset>-614680</wp:posOffset>
            </wp:positionV>
            <wp:extent cx="1352550" cy="1304925"/>
            <wp:effectExtent l="0" t="0" r="0" b="9525"/>
            <wp:wrapNone/>
            <wp:docPr id="6" name="Bild 7" descr="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logo (3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DD7" w:rsidRPr="006C3476">
        <w:rPr>
          <w:b/>
          <w:noProof/>
          <w:u w:val="single"/>
          <w:lang w:eastAsia="de-DE"/>
        </w:rPr>
        <w:drawing>
          <wp:anchor distT="24384" distB="32684" distL="126492" distR="124098" simplePos="0" relativeHeight="251665408" behindDoc="0" locked="0" layoutInCell="1" allowOverlap="1" wp14:anchorId="50A6DE2C" wp14:editId="2CA628E9">
            <wp:simplePos x="0" y="0"/>
            <wp:positionH relativeFrom="column">
              <wp:posOffset>-245110</wp:posOffset>
            </wp:positionH>
            <wp:positionV relativeFrom="paragraph">
              <wp:posOffset>-690245</wp:posOffset>
            </wp:positionV>
            <wp:extent cx="2409825" cy="1504950"/>
            <wp:effectExtent l="0" t="0" r="9525" b="0"/>
            <wp:wrapNone/>
            <wp:docPr id="3" name="Grafik 2" descr="400_F_42317016_YJJ0jcnv4cKqbDuIZ5Kv5BAiFwoVCza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42317016_YJJ0jcnv4cKqbDuIZ5Kv5BAiFwoVCza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54" w:rsidRPr="006C3476">
        <w:rPr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C2DD6" wp14:editId="1FF7579E">
                <wp:simplePos x="0" y="0"/>
                <wp:positionH relativeFrom="column">
                  <wp:posOffset>1593215</wp:posOffset>
                </wp:positionH>
                <wp:positionV relativeFrom="paragraph">
                  <wp:posOffset>-795655</wp:posOffset>
                </wp:positionV>
                <wp:extent cx="6753225" cy="752475"/>
                <wp:effectExtent l="0" t="0" r="47625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0568B" w:rsidRPr="0039422D" w:rsidRDefault="00D0568B" w:rsidP="00A06D09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D0568B" w:rsidRDefault="00D0568B" w:rsidP="00A06D09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ensabetreiber</w:t>
                            </w:r>
                            <w:r w:rsid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für den Rheingau-Taunus-Kreis</w:t>
                            </w:r>
                          </w:p>
                          <w:p w:rsidR="00964102" w:rsidRDefault="00964102" w:rsidP="00964102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64102" w:rsidRDefault="00964102" w:rsidP="00A06D09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964102" w:rsidRPr="00964102" w:rsidRDefault="00964102" w:rsidP="00964102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0568B" w:rsidRPr="000B1E50" w:rsidRDefault="00D0568B" w:rsidP="00A06D09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45pt;margin-top:-62.65pt;width:531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" fillcolor="#b8cce4 [1300]" strokecolor="#365f91 [2404]" strokeweight="1pt">
                <v:fill color2="#365f91 [2404]" focus="50%" type="gradient"/>
                <v:shadow on="t" color="#974706" offset="1pt"/>
                <v:textbox>
                  <w:txbxContent>
                    <w:p w:rsidR="00D0568B" w:rsidRPr="0039422D" w:rsidRDefault="00D0568B" w:rsidP="00A06D09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</w:p>
                    <w:p w:rsidR="00D0568B" w:rsidRDefault="00D0568B" w:rsidP="00A06D09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Mensabetreiber</w:t>
                      </w:r>
                      <w:r w:rsid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 für den Rheingau-Taunus-Kreis</w:t>
                      </w:r>
                    </w:p>
                    <w:p w:rsidR="00964102" w:rsidRDefault="00964102" w:rsidP="00964102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964102" w:rsidRDefault="00964102" w:rsidP="00A06D09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964102" w:rsidRPr="00964102" w:rsidRDefault="00964102" w:rsidP="00964102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D0568B" w:rsidRPr="000B1E50" w:rsidRDefault="00D0568B" w:rsidP="00A06D09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DD7">
        <w:rPr>
          <w:b/>
          <w:noProof/>
          <w:u w:val="single"/>
          <w:lang w:eastAsia="de-DE"/>
        </w:rPr>
        <w:t xml:space="preserve">   </w:t>
      </w:r>
    </w:p>
    <w:p w:rsidR="006C3476" w:rsidRPr="00263BE6" w:rsidRDefault="00261DD7" w:rsidP="00263BE6">
      <w:pPr>
        <w:pStyle w:val="Untertitel"/>
        <w:rPr>
          <w:b/>
          <w:sz w:val="36"/>
          <w:szCs w:val="36"/>
        </w:rPr>
      </w:pPr>
      <w:r>
        <w:t xml:space="preserve">                                           </w:t>
      </w:r>
      <w:r w:rsidR="00263BE6">
        <w:t xml:space="preserve">                                                     </w:t>
      </w:r>
      <w:r w:rsidR="00CE4C54" w:rsidRPr="00263BE6">
        <w:rPr>
          <w:b/>
          <w:sz w:val="36"/>
          <w:szCs w:val="36"/>
        </w:rPr>
        <w:t>Mensa Limesschule</w:t>
      </w:r>
      <w:r w:rsidR="00263BE6" w:rsidRPr="00263BE6">
        <w:rPr>
          <w:b/>
          <w:sz w:val="36"/>
          <w:szCs w:val="36"/>
        </w:rPr>
        <w:t xml:space="preserve"> </w:t>
      </w:r>
    </w:p>
    <w:p w:rsidR="006C3476" w:rsidRPr="006C3476" w:rsidRDefault="006C3476" w:rsidP="006C3476">
      <w:pPr>
        <w:tabs>
          <w:tab w:val="left" w:pos="2010"/>
        </w:tabs>
        <w:spacing w:after="0"/>
        <w:jc w:val="center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847B81" w:rsidRPr="00FF7F84" w:rsidTr="00736A64">
        <w:trPr>
          <w:trHeight w:val="347"/>
        </w:trPr>
        <w:tc>
          <w:tcPr>
            <w:tcW w:w="14425" w:type="dxa"/>
            <w:shd w:val="clear" w:color="auto" w:fill="365F91" w:themeFill="accent1" w:themeFillShade="BF"/>
          </w:tcPr>
          <w:p w:rsidR="00847B81" w:rsidRPr="00263BE6" w:rsidRDefault="00847B81" w:rsidP="00914889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Spe</w:t>
            </w:r>
            <w:r w:rsidR="00353FF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iseplan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für die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KW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268EC">
              <w:rPr>
                <w:rFonts w:ascii="Arial" w:hAnsi="Arial" w:cs="Arial"/>
                <w:b/>
                <w:color w:val="FFFFFF"/>
                <w:sz w:val="32"/>
                <w:szCs w:val="32"/>
              </w:rPr>
              <w:t>43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: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vom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268EC">
              <w:rPr>
                <w:rFonts w:ascii="Arial" w:hAnsi="Arial" w:cs="Arial"/>
                <w:b/>
                <w:color w:val="FFFFFF"/>
                <w:sz w:val="32"/>
                <w:szCs w:val="32"/>
              </w:rPr>
              <w:t>23</w:t>
            </w:r>
            <w:r w:rsidR="0091488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.</w:t>
            </w:r>
            <w:r w:rsidR="00F268EC">
              <w:rPr>
                <w:rFonts w:ascii="Arial" w:hAnsi="Arial" w:cs="Arial"/>
                <w:b/>
                <w:color w:val="FFFFFF"/>
                <w:sz w:val="32"/>
                <w:szCs w:val="32"/>
              </w:rPr>
              <w:t>10.2017 bis 27</w:t>
            </w:r>
            <w:r w:rsidR="0091488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.</w:t>
            </w:r>
            <w:r w:rsidR="008035EA">
              <w:rPr>
                <w:rFonts w:ascii="Arial" w:hAnsi="Arial" w:cs="Arial"/>
                <w:b/>
                <w:color w:val="FFFFFF"/>
                <w:sz w:val="32"/>
                <w:szCs w:val="32"/>
              </w:rPr>
              <w:t>10</w:t>
            </w:r>
            <w:r w:rsidR="008C70D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.2017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976"/>
        <w:gridCol w:w="2977"/>
        <w:gridCol w:w="2835"/>
      </w:tblGrid>
      <w:tr w:rsidR="00D2055B" w:rsidRPr="00FF7F84" w:rsidTr="00263BE6">
        <w:trPr>
          <w:trHeight w:val="70"/>
        </w:trPr>
        <w:tc>
          <w:tcPr>
            <w:tcW w:w="2660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2977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2976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2977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onnerst</w:t>
            </w:r>
            <w:r w:rsidR="00486161">
              <w:rPr>
                <w:rFonts w:ascii="Arial" w:hAnsi="Arial" w:cs="Arial"/>
                <w:b/>
                <w:sz w:val="24"/>
                <w:szCs w:val="24"/>
              </w:rPr>
              <w:t>ag</w:t>
            </w:r>
          </w:p>
        </w:tc>
        <w:tc>
          <w:tcPr>
            <w:tcW w:w="2835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D2055B" w:rsidTr="00CB1F3B">
        <w:trPr>
          <w:trHeight w:val="2515"/>
        </w:trPr>
        <w:tc>
          <w:tcPr>
            <w:tcW w:w="2660" w:type="dxa"/>
          </w:tcPr>
          <w:p w:rsidR="007E6991" w:rsidRPr="00F268EC" w:rsidRDefault="007E6991" w:rsidP="008035E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8035EA" w:rsidRPr="00F268EC" w:rsidRDefault="00D618BE" w:rsidP="00B3695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268EC">
              <w:rPr>
                <w:rFonts w:ascii="Arial" w:hAnsi="Arial" w:cs="Arial"/>
                <w:b/>
                <w:lang w:val="en-US"/>
              </w:rPr>
              <w:t>Ch</w:t>
            </w:r>
            <w:r w:rsidR="00F268EC" w:rsidRPr="00F268EC">
              <w:rPr>
                <w:rFonts w:ascii="Arial" w:hAnsi="Arial" w:cs="Arial"/>
                <w:b/>
                <w:lang w:val="en-US"/>
              </w:rPr>
              <w:t>illi</w:t>
            </w:r>
            <w:proofErr w:type="spellEnd"/>
            <w:r w:rsidR="00F268EC" w:rsidRPr="00F268EC">
              <w:rPr>
                <w:rFonts w:ascii="Arial" w:hAnsi="Arial" w:cs="Arial"/>
                <w:b/>
                <w:lang w:val="en-US"/>
              </w:rPr>
              <w:t xml:space="preserve"> con Carne </w:t>
            </w:r>
            <w:proofErr w:type="spellStart"/>
            <w:r w:rsidR="00F268EC" w:rsidRPr="00F268EC">
              <w:rPr>
                <w:rFonts w:ascii="Arial" w:hAnsi="Arial" w:cs="Arial"/>
                <w:b/>
                <w:lang w:val="en-US"/>
              </w:rPr>
              <w:t>mit</w:t>
            </w:r>
            <w:proofErr w:type="spellEnd"/>
            <w:r w:rsidR="00F268EC" w:rsidRPr="00F268EC">
              <w:rPr>
                <w:rFonts w:ascii="Arial" w:hAnsi="Arial" w:cs="Arial"/>
                <w:b/>
                <w:lang w:val="en-US"/>
              </w:rPr>
              <w:t xml:space="preserve"> Baguette</w:t>
            </w:r>
          </w:p>
          <w:p w:rsidR="008035EA" w:rsidRPr="00F268EC" w:rsidRDefault="00791D0B" w:rsidP="00791D0B">
            <w:pPr>
              <w:rPr>
                <w:rFonts w:ascii="Arial" w:hAnsi="Arial" w:cs="Arial"/>
                <w:lang w:val="en-US"/>
              </w:rPr>
            </w:pPr>
            <w:r w:rsidRPr="00F268EC">
              <w:rPr>
                <w:rFonts w:ascii="Arial" w:hAnsi="Arial" w:cs="Arial"/>
                <w:lang w:val="en-US"/>
              </w:rPr>
              <w:t xml:space="preserve">               </w:t>
            </w:r>
          </w:p>
          <w:p w:rsidR="00CB1F3B" w:rsidRPr="00F268EC" w:rsidRDefault="00CB1F3B" w:rsidP="00D618B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268EC">
              <w:rPr>
                <w:rFonts w:ascii="Arial" w:hAnsi="Arial" w:cs="Arial"/>
                <w:b/>
                <w:lang w:val="en-US"/>
              </w:rPr>
              <w:t>VEG:</w:t>
            </w:r>
          </w:p>
          <w:p w:rsidR="008035EA" w:rsidRPr="00F268EC" w:rsidRDefault="008035EA" w:rsidP="00791D0B">
            <w:pPr>
              <w:rPr>
                <w:rFonts w:ascii="Arial" w:hAnsi="Arial" w:cs="Arial"/>
                <w:b/>
                <w:lang w:val="en-US"/>
              </w:rPr>
            </w:pPr>
          </w:p>
          <w:p w:rsidR="00CB1F3B" w:rsidRPr="00F268EC" w:rsidRDefault="00F268EC" w:rsidP="008035EA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68EC">
              <w:rPr>
                <w:rFonts w:ascii="Arial" w:hAnsi="Arial" w:cs="Arial"/>
                <w:b/>
                <w:lang w:val="en-US"/>
              </w:rPr>
              <w:t>Gemüse</w:t>
            </w:r>
            <w:proofErr w:type="spellEnd"/>
            <w:r w:rsidRPr="00F268E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268EC">
              <w:rPr>
                <w:rFonts w:ascii="Arial" w:hAnsi="Arial" w:cs="Arial"/>
                <w:b/>
                <w:lang w:val="en-US"/>
              </w:rPr>
              <w:t>Chilli</w:t>
            </w:r>
            <w:proofErr w:type="spellEnd"/>
            <w:r w:rsidRPr="00F268EC">
              <w:rPr>
                <w:rFonts w:ascii="Arial" w:hAnsi="Arial" w:cs="Arial"/>
                <w:b/>
                <w:lang w:val="en-US"/>
              </w:rPr>
              <w:t xml:space="preserve"> con Carne</w:t>
            </w:r>
          </w:p>
        </w:tc>
        <w:tc>
          <w:tcPr>
            <w:tcW w:w="2977" w:type="dxa"/>
          </w:tcPr>
          <w:p w:rsidR="00CB1F3B" w:rsidRPr="00B3695F" w:rsidRDefault="00CB1F3B" w:rsidP="00CB1F3B">
            <w:pPr>
              <w:jc w:val="center"/>
              <w:rPr>
                <w:rFonts w:ascii="Arial" w:hAnsi="Arial" w:cs="Arial"/>
                <w:b/>
              </w:rPr>
            </w:pPr>
          </w:p>
          <w:p w:rsidR="00791D0B" w:rsidRDefault="00B3695F" w:rsidP="00B369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hms</w:t>
            </w:r>
            <w:r w:rsidR="00F268EC">
              <w:rPr>
                <w:rFonts w:ascii="Arial" w:hAnsi="Arial" w:cs="Arial"/>
                <w:b/>
              </w:rPr>
              <w:t>pinat mit Rührei</w:t>
            </w:r>
          </w:p>
          <w:p w:rsidR="00F268EC" w:rsidRPr="008035EA" w:rsidRDefault="00F268EC" w:rsidP="00803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 Salzkartoffeln</w:t>
            </w:r>
          </w:p>
        </w:tc>
        <w:tc>
          <w:tcPr>
            <w:tcW w:w="2976" w:type="dxa"/>
          </w:tcPr>
          <w:p w:rsidR="0095081B" w:rsidRDefault="0095081B" w:rsidP="00977ED7">
            <w:pPr>
              <w:jc w:val="center"/>
              <w:rPr>
                <w:rFonts w:ascii="Arial" w:hAnsi="Arial" w:cs="Arial"/>
                <w:b/>
              </w:rPr>
            </w:pPr>
          </w:p>
          <w:p w:rsidR="005104B7" w:rsidRDefault="00F268EC" w:rsidP="00B369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nusper</w:t>
            </w:r>
            <w:proofErr w:type="spellEnd"/>
            <w:r>
              <w:rPr>
                <w:rFonts w:ascii="Arial" w:hAnsi="Arial" w:cs="Arial"/>
                <w:b/>
              </w:rPr>
              <w:t xml:space="preserve"> Seelachs mit </w:t>
            </w:r>
            <w:r w:rsidR="00B3695F">
              <w:rPr>
                <w:rFonts w:ascii="Arial" w:hAnsi="Arial" w:cs="Arial"/>
                <w:b/>
              </w:rPr>
              <w:t xml:space="preserve">Kartoffeln und </w:t>
            </w:r>
            <w:r>
              <w:rPr>
                <w:rFonts w:ascii="Arial" w:hAnsi="Arial" w:cs="Arial"/>
                <w:b/>
              </w:rPr>
              <w:t>Broccoli an Zitronenbuttersauce</w:t>
            </w:r>
          </w:p>
          <w:p w:rsidR="00B3695F" w:rsidRDefault="00B3695F" w:rsidP="00B3695F">
            <w:pPr>
              <w:rPr>
                <w:rFonts w:ascii="Arial" w:hAnsi="Arial" w:cs="Arial"/>
                <w:b/>
              </w:rPr>
            </w:pPr>
          </w:p>
          <w:p w:rsidR="00F268EC" w:rsidRDefault="00F268EC" w:rsidP="00B369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F268EC" w:rsidRDefault="00F268EC" w:rsidP="00D31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ackenes Sojaschnitzel</w:t>
            </w:r>
          </w:p>
          <w:p w:rsidR="005104B7" w:rsidRDefault="005104B7" w:rsidP="00D319B0">
            <w:pPr>
              <w:jc w:val="center"/>
              <w:rPr>
                <w:rFonts w:ascii="Arial" w:hAnsi="Arial" w:cs="Arial"/>
                <w:b/>
              </w:rPr>
            </w:pPr>
          </w:p>
          <w:p w:rsidR="005104B7" w:rsidRDefault="005104B7" w:rsidP="00D319B0">
            <w:pPr>
              <w:jc w:val="center"/>
              <w:rPr>
                <w:rFonts w:ascii="Arial" w:hAnsi="Arial" w:cs="Arial"/>
                <w:b/>
              </w:rPr>
            </w:pPr>
          </w:p>
          <w:p w:rsidR="005104B7" w:rsidRDefault="005104B7" w:rsidP="00D319B0">
            <w:pPr>
              <w:jc w:val="center"/>
              <w:rPr>
                <w:rFonts w:ascii="Arial" w:hAnsi="Arial" w:cs="Arial"/>
                <w:b/>
              </w:rPr>
            </w:pPr>
          </w:p>
          <w:p w:rsidR="005104B7" w:rsidRPr="00D319B0" w:rsidRDefault="005104B7" w:rsidP="00D319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C36026" w:rsidRDefault="00C36026" w:rsidP="00C13D3D">
            <w:pPr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D618BE" w:rsidRDefault="00F268EC" w:rsidP="009508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seneintopf</w:t>
            </w:r>
          </w:p>
          <w:p w:rsidR="00F268EC" w:rsidRDefault="00F268EC" w:rsidP="009508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Geflügelwiener Einlage und Brötchen</w:t>
            </w:r>
          </w:p>
          <w:p w:rsidR="008035EA" w:rsidRDefault="008035EA" w:rsidP="008035EA">
            <w:pPr>
              <w:rPr>
                <w:rFonts w:ascii="Arial" w:hAnsi="Arial" w:cs="Arial"/>
                <w:b/>
              </w:rPr>
            </w:pPr>
          </w:p>
          <w:p w:rsidR="008035EA" w:rsidRDefault="008035EA" w:rsidP="00B369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5104B7" w:rsidRDefault="00F268EC" w:rsidP="009508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seneintopf mit Suppengemüse</w:t>
            </w:r>
          </w:p>
          <w:p w:rsidR="005104B7" w:rsidRDefault="005104B7" w:rsidP="0095081B">
            <w:pPr>
              <w:jc w:val="center"/>
              <w:rPr>
                <w:rFonts w:ascii="Arial" w:hAnsi="Arial" w:cs="Arial"/>
                <w:b/>
              </w:rPr>
            </w:pPr>
          </w:p>
          <w:p w:rsidR="005104B7" w:rsidRDefault="005104B7" w:rsidP="0095081B">
            <w:pPr>
              <w:jc w:val="center"/>
              <w:rPr>
                <w:rFonts w:ascii="Arial" w:hAnsi="Arial" w:cs="Arial"/>
                <w:b/>
              </w:rPr>
            </w:pPr>
          </w:p>
          <w:p w:rsidR="005104B7" w:rsidRPr="00DC60F3" w:rsidRDefault="005104B7" w:rsidP="009402E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4C2774" w:rsidRDefault="004C2774" w:rsidP="004F6DDB">
            <w:pPr>
              <w:jc w:val="center"/>
              <w:rPr>
                <w:rFonts w:ascii="Arial" w:hAnsi="Arial" w:cs="Arial"/>
                <w:b/>
              </w:rPr>
            </w:pPr>
          </w:p>
          <w:p w:rsidR="009C4898" w:rsidRDefault="00F268EC" w:rsidP="00B369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Pizza Tomate</w:t>
            </w:r>
          </w:p>
          <w:p w:rsidR="00F268EC" w:rsidRDefault="00F268EC" w:rsidP="00791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zzarella“</w:t>
            </w:r>
          </w:p>
          <w:p w:rsidR="00F268EC" w:rsidRDefault="00F268EC" w:rsidP="00791D0B">
            <w:pPr>
              <w:jc w:val="center"/>
              <w:rPr>
                <w:rFonts w:ascii="Arial" w:hAnsi="Arial" w:cs="Arial"/>
                <w:b/>
              </w:rPr>
            </w:pPr>
          </w:p>
          <w:p w:rsidR="009C4898" w:rsidRPr="000B70C8" w:rsidRDefault="009C4898" w:rsidP="00E01A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055B" w:rsidTr="002F4226">
        <w:trPr>
          <w:trHeight w:val="566"/>
        </w:trPr>
        <w:tc>
          <w:tcPr>
            <w:tcW w:w="2660" w:type="dxa"/>
          </w:tcPr>
          <w:p w:rsidR="007E6991" w:rsidRPr="003E1DFA" w:rsidRDefault="00D618BE" w:rsidP="000D72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fel</w:t>
            </w:r>
          </w:p>
        </w:tc>
        <w:tc>
          <w:tcPr>
            <w:tcW w:w="2977" w:type="dxa"/>
          </w:tcPr>
          <w:p w:rsidR="002F4226" w:rsidRPr="003E1DFA" w:rsidRDefault="00F268EC" w:rsidP="00D319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idelbeerquark</w:t>
            </w:r>
          </w:p>
        </w:tc>
        <w:tc>
          <w:tcPr>
            <w:tcW w:w="2976" w:type="dxa"/>
          </w:tcPr>
          <w:p w:rsidR="00E01A5D" w:rsidRDefault="00F268EC" w:rsidP="00E01A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uchtjogurt </w:t>
            </w:r>
          </w:p>
          <w:p w:rsidR="00F268EC" w:rsidRPr="003E1DFA" w:rsidRDefault="00F268EC" w:rsidP="00E01A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Erdbeer</w:t>
            </w:r>
            <w:r w:rsidR="00B3695F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2977" w:type="dxa"/>
          </w:tcPr>
          <w:p w:rsidR="00C36026" w:rsidRPr="00FD678C" w:rsidRDefault="00F268EC" w:rsidP="005104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ane</w:t>
            </w:r>
          </w:p>
        </w:tc>
        <w:tc>
          <w:tcPr>
            <w:tcW w:w="2835" w:type="dxa"/>
          </w:tcPr>
          <w:p w:rsidR="009C4898" w:rsidRPr="0036360B" w:rsidRDefault="00F268EC" w:rsidP="00A279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chreis mit Zimt und Zucker</w:t>
            </w:r>
          </w:p>
        </w:tc>
      </w:tr>
      <w:tr w:rsidR="00D2055B" w:rsidTr="00736A64">
        <w:tc>
          <w:tcPr>
            <w:tcW w:w="2660" w:type="dxa"/>
          </w:tcPr>
          <w:p w:rsidR="006F0E32" w:rsidRPr="004E5FF9" w:rsidRDefault="006F0E32" w:rsidP="006F0E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6F0E32" w:rsidRDefault="004E5FF9" w:rsidP="006F0E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F0E3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8508E9" w:rsidRPr="00B84652" w:rsidRDefault="006F0E32" w:rsidP="006F0E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</w:tc>
        <w:tc>
          <w:tcPr>
            <w:tcW w:w="2977" w:type="dxa"/>
          </w:tcPr>
          <w:p w:rsidR="00360192" w:rsidRDefault="00360192" w:rsidP="003601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360192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1859AF" w:rsidRDefault="00360192" w:rsidP="0036019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926D5A" w:rsidRPr="00DC60F3" w:rsidRDefault="00926D5A" w:rsidP="00360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2055B" w:rsidRDefault="00B8465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  <w:bookmarkStart w:id="0" w:name="_GoBack"/>
            <w:bookmarkEnd w:id="0"/>
          </w:p>
          <w:p w:rsidR="004E5FF9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Spuren von </w:t>
            </w:r>
            <w:r w:rsidR="001859AF" w:rsidRPr="003E1DFA">
              <w:rPr>
                <w:rFonts w:ascii="Arial" w:hAnsi="Arial" w:cs="Arial"/>
                <w:sz w:val="18"/>
                <w:szCs w:val="18"/>
              </w:rPr>
              <w:t>Gluten, Ei und</w:t>
            </w:r>
            <w:r>
              <w:rPr>
                <w:rFonts w:ascii="Arial" w:hAnsi="Arial" w:cs="Arial"/>
                <w:sz w:val="18"/>
                <w:szCs w:val="18"/>
              </w:rPr>
              <w:t xml:space="preserve"> Sellerie</w:t>
            </w:r>
          </w:p>
          <w:p w:rsidR="001859AF" w:rsidRDefault="001859AF" w:rsidP="0036019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-</w:t>
            </w:r>
            <w:r w:rsidRPr="003E1DFA">
              <w:rPr>
                <w:rFonts w:ascii="Arial" w:hAnsi="Arial" w:cs="Arial"/>
                <w:sz w:val="18"/>
                <w:szCs w:val="18"/>
              </w:rPr>
              <w:t>Milch und Milcherzeugnisse</w:t>
            </w:r>
          </w:p>
          <w:p w:rsidR="00926D5A" w:rsidRPr="00B4766A" w:rsidRDefault="00F268EC" w:rsidP="00AF7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Fisch und Fischerzeugnisse</w:t>
            </w:r>
          </w:p>
        </w:tc>
        <w:tc>
          <w:tcPr>
            <w:tcW w:w="2977" w:type="dxa"/>
          </w:tcPr>
          <w:p w:rsidR="001F3564" w:rsidRPr="001F3564" w:rsidRDefault="001F3564" w:rsidP="001F356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F3564">
              <w:rPr>
                <w:rFonts w:ascii="Arial" w:hAnsi="Arial" w:cs="Arial"/>
                <w:b/>
                <w:sz w:val="16"/>
                <w:szCs w:val="16"/>
                <w:u w:val="single"/>
              </w:rPr>
              <w:t>Enthält :</w:t>
            </w:r>
          </w:p>
          <w:p w:rsidR="001F3564" w:rsidRPr="001F3564" w:rsidRDefault="001F3564" w:rsidP="001F3564">
            <w:pPr>
              <w:rPr>
                <w:rFonts w:ascii="Arial" w:hAnsi="Arial" w:cs="Arial"/>
                <w:sz w:val="18"/>
                <w:szCs w:val="18"/>
              </w:rPr>
            </w:pPr>
            <w:r w:rsidRPr="001F3564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9C4898" w:rsidRPr="00D618BE" w:rsidRDefault="00D618BE" w:rsidP="00D618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</w:tc>
        <w:tc>
          <w:tcPr>
            <w:tcW w:w="2835" w:type="dxa"/>
          </w:tcPr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B540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nthält </w:t>
            </w:r>
            <w:r w:rsidRPr="00AB540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  <w:p w:rsidR="001859AF" w:rsidRPr="00B84652" w:rsidRDefault="001859AF" w:rsidP="00A41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F7F84" w:rsidRDefault="00EF644B" w:rsidP="000D72CC">
      <w:pPr>
        <w:pStyle w:val="Beschriftung"/>
      </w:pP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6BC2C" wp14:editId="2E2DBD86">
                <wp:simplePos x="0" y="0"/>
                <wp:positionH relativeFrom="column">
                  <wp:posOffset>2034540</wp:posOffset>
                </wp:positionH>
                <wp:positionV relativeFrom="paragraph">
                  <wp:posOffset>60960</wp:posOffset>
                </wp:positionV>
                <wp:extent cx="1838960" cy="680720"/>
                <wp:effectExtent l="0" t="0" r="27940" b="241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)  mit Farbstoff</w:t>
                            </w:r>
                          </w:p>
                          <w:p w:rsidR="00D0568B" w:rsidRPr="0083546E" w:rsidRDefault="00D0568B" w:rsidP="007813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.)  mit Konservierungsstoff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)  mit Antioxidationsmittel</w:t>
                            </w:r>
                          </w:p>
                          <w:p w:rsidR="00D0568B" w:rsidRDefault="00D0568B" w:rsidP="00FF7F84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)  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0.2pt;margin-top:4.8pt;width:144.8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" strokecolor="red">
                <v:textbox>
                  <w:txbxContent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83546E" w:rsidRDefault="00D0568B" w:rsidP="0078136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.)  mit Konservierungsstoff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Default="00D0568B" w:rsidP="00FF7F84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="00781363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C99D8" wp14:editId="6336B6FA">
                <wp:simplePos x="0" y="0"/>
                <wp:positionH relativeFrom="column">
                  <wp:posOffset>5704840</wp:posOffset>
                </wp:positionH>
                <wp:positionV relativeFrom="paragraph">
                  <wp:posOffset>62230</wp:posOffset>
                </wp:positionV>
                <wp:extent cx="1838960" cy="680720"/>
                <wp:effectExtent l="0" t="0" r="27940" b="2413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.)  koffeinhaltig</w:t>
                            </w:r>
                          </w:p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0.)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hininhaltig</w:t>
                            </w:r>
                            <w:proofErr w:type="spellEnd"/>
                          </w:p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1.)  m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urin</w:t>
                            </w:r>
                            <w:proofErr w:type="spellEnd"/>
                          </w:p>
                          <w:p w:rsidR="00D0568B" w:rsidRDefault="00D0568B" w:rsidP="0097039E"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2.)  m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tritpökelsal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9.2pt;margin-top:4.9pt;width:144.8pt;height:5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ZELgIAAFgEAAAOAAAAZHJzL2Uyb0RvYy54bWysVNuO2yAQfa/Uf0C8N3aySZp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" strokecolor="red">
                <v:textbox>
                  <w:txbxContent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.)  koffeinhaltig</w:t>
                      </w:r>
                    </w:p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0.)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hininhaltig</w:t>
                      </w:r>
                      <w:proofErr w:type="spellEnd"/>
                    </w:p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1.)  mi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aurin</w:t>
                      </w:r>
                      <w:proofErr w:type="spellEnd"/>
                    </w:p>
                    <w:p w:rsidR="00D0568B" w:rsidRDefault="00D0568B" w:rsidP="0097039E"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2.)  mi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itritpökelsal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1363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687E9" wp14:editId="0C68CF7D">
                <wp:simplePos x="0" y="0"/>
                <wp:positionH relativeFrom="column">
                  <wp:posOffset>3865880</wp:posOffset>
                </wp:positionH>
                <wp:positionV relativeFrom="paragraph">
                  <wp:posOffset>62230</wp:posOffset>
                </wp:positionV>
                <wp:extent cx="1838960" cy="680720"/>
                <wp:effectExtent l="0" t="0" r="27940" b="2413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.)  geschwefelt</w:t>
                            </w:r>
                          </w:p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geschwärzt</w:t>
                            </w:r>
                          </w:p>
                          <w:p w:rsidR="00D0568B" w:rsidRPr="0083546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Default="00D0568B" w:rsidP="0097039E"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4.4pt;margin-top:4.9pt;width:144.8pt;height:5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" strokecolor="red">
                <v:textbox>
                  <w:txbxContent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.)  geschwefelt</w:t>
                      </w:r>
                    </w:p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geschwärzt</w:t>
                      </w:r>
                    </w:p>
                    <w:p w:rsidR="00D0568B" w:rsidRPr="0083546E" w:rsidRDefault="00D0568B" w:rsidP="0097039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Default="00D0568B" w:rsidP="0097039E"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C99B8" wp14:editId="2ED2013C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98.5pt;margin-top:289pt;width:144.8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pmLQIAAFc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FF7F84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62906" wp14:editId="3AE096EF">
                <wp:simplePos x="0" y="0"/>
                <wp:positionH relativeFrom="column">
                  <wp:posOffset>681990</wp:posOffset>
                </wp:positionH>
                <wp:positionV relativeFrom="paragraph">
                  <wp:posOffset>4562475</wp:posOffset>
                </wp:positionV>
                <wp:extent cx="1838960" cy="680720"/>
                <wp:effectExtent l="7620" t="8890" r="1079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)  mit Farbstoff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.)  mit Konservierungsstoff 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)  mit Antioxidationsmittel</w:t>
                            </w:r>
                          </w:p>
                          <w:p w:rsidR="00D0568B" w:rsidRDefault="00D0568B" w:rsidP="00FF7F84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)  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3.7pt;margin-top:359.25pt;width:144.8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" strokecolor="red">
                <v:textbox>
                  <w:txbxContent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.)  mit Konservierungsstoff 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Default="00D0568B" w:rsidP="00FF7F84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B1ACD" wp14:editId="26100B5B">
                <wp:simplePos x="0" y="0"/>
                <wp:positionH relativeFrom="column">
                  <wp:posOffset>2673350</wp:posOffset>
                </wp:positionH>
                <wp:positionV relativeFrom="paragraph">
                  <wp:posOffset>3822700</wp:posOffset>
                </wp:positionV>
                <wp:extent cx="1838960" cy="680720"/>
                <wp:effectExtent l="8255" t="8890" r="10160" b="5715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0.5pt;margin-top:301pt;width:144.8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07694" wp14:editId="5121E168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8.5pt;margin-top:289pt;width:144.8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EMLgIAAFg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CE4C54">
        <w:t>-</w:t>
      </w:r>
      <w:r w:rsidR="00CE4C54" w:rsidRPr="00CE4C54">
        <w:t>Änderung</w:t>
      </w:r>
      <w:r w:rsidR="00CE4C54">
        <w:t xml:space="preserve">  v</w:t>
      </w:r>
      <w:r w:rsidR="00CE4C54" w:rsidRPr="00CE4C54">
        <w:t>orbehalten</w:t>
      </w:r>
      <w:r w:rsidR="00CE4C54">
        <w:t>-</w:t>
      </w:r>
    </w:p>
    <w:p w:rsidR="00FF7F84" w:rsidRDefault="00FF7F84"/>
    <w:p w:rsidR="00FF7F84" w:rsidRPr="00B84652" w:rsidRDefault="00FF7F84" w:rsidP="006A6E82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1134"/>
      </w:tblGrid>
      <w:tr w:rsidR="007855D5" w:rsidTr="00FF251B">
        <w:trPr>
          <w:trHeight w:val="1263"/>
        </w:trPr>
        <w:tc>
          <w:tcPr>
            <w:tcW w:w="1101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Gluthaltiges</w:t>
            </w:r>
          </w:p>
          <w:p w:rsid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Getreide</w:t>
            </w:r>
          </w:p>
          <w:p w:rsidR="006A4AFB" w:rsidRDefault="006A4AFB" w:rsidP="00D0568B">
            <w:pPr>
              <w:rPr>
                <w:rFonts w:ascii="Arial" w:hAnsi="Arial" w:cs="Arial"/>
                <w:sz w:val="16"/>
                <w:szCs w:val="16"/>
              </w:rPr>
            </w:pPr>
          </w:p>
          <w:p w:rsidR="006A4AFB" w:rsidRPr="007855D5" w:rsidRDefault="006A4AFB" w:rsidP="00D0568B">
            <w:pPr>
              <w:rPr>
                <w:sz w:val="16"/>
                <w:szCs w:val="16"/>
              </w:rPr>
            </w:pPr>
          </w:p>
          <w:p w:rsidR="007855D5" w:rsidRPr="006A6E82" w:rsidRDefault="007855D5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79B2BE1" wp14:editId="26EF203F">
                  <wp:extent cx="512466" cy="512466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17" cy="510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ier und Eier-</w:t>
            </w:r>
          </w:p>
          <w:p w:rsidR="007855D5" w:rsidRDefault="006A4AFB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</w:t>
            </w:r>
            <w:r w:rsidR="007855D5" w:rsidRPr="007855D5">
              <w:rPr>
                <w:rFonts w:ascii="Arial" w:hAnsi="Arial" w:cs="Arial"/>
                <w:sz w:val="16"/>
                <w:szCs w:val="16"/>
              </w:rPr>
              <w:t>rzeugnisse</w:t>
            </w:r>
          </w:p>
          <w:p w:rsidR="006A4AFB" w:rsidRPr="007855D5" w:rsidRDefault="006A4AFB" w:rsidP="00D0568B">
            <w:pPr>
              <w:rPr>
                <w:sz w:val="16"/>
                <w:szCs w:val="16"/>
              </w:rPr>
            </w:pPr>
          </w:p>
          <w:p w:rsidR="007855D5" w:rsidRPr="006A6E82" w:rsidRDefault="007855D5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EB4CBA2" wp14:editId="38F4C8EA">
                  <wp:extent cx="512466" cy="512466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95" cy="50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dnüsse und</w:t>
            </w:r>
          </w:p>
          <w:p w:rsidR="007855D5" w:rsidRPr="007855D5" w:rsidRDefault="007855D5" w:rsidP="00D0568B">
            <w:pPr>
              <w:rPr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dnusserzeugnisse</w:t>
            </w:r>
          </w:p>
          <w:p w:rsidR="007855D5" w:rsidRPr="006A6E82" w:rsidRDefault="007855D5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1CC824A" wp14:editId="3DAF1D16">
                  <wp:extent cx="535130" cy="522515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01" cy="523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Milch und</w:t>
            </w:r>
          </w:p>
          <w:p w:rsidR="006A4AFB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Milcherzeugnisse</w:t>
            </w:r>
          </w:p>
          <w:p w:rsidR="007855D5" w:rsidRDefault="008C0D81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2816" behindDoc="0" locked="0" layoutInCell="1" allowOverlap="1" wp14:anchorId="01FBA46C" wp14:editId="2DDF6507">
                  <wp:simplePos x="0" y="0"/>
                  <wp:positionH relativeFrom="column">
                    <wp:posOffset>23306</wp:posOffset>
                  </wp:positionH>
                  <wp:positionV relativeFrom="paragraph">
                    <wp:posOffset>133650</wp:posOffset>
                  </wp:positionV>
                  <wp:extent cx="552659" cy="552659"/>
                  <wp:effectExtent l="0" t="0" r="0" b="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59" cy="55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Sellerie und</w:t>
            </w:r>
          </w:p>
          <w:p w:rsid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6A4AFB" w:rsidRPr="007855D5" w:rsidRDefault="006A4AFB" w:rsidP="00D0568B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5D5" w:rsidRDefault="007855D5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33944F" wp14:editId="4BCD9894">
                  <wp:extent cx="516680" cy="52251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8" cy="543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Sesam und</w:t>
            </w:r>
          </w:p>
          <w:p w:rsid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6A4AFB" w:rsidRPr="007855D5" w:rsidRDefault="006A4AFB" w:rsidP="00D0568B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5D5" w:rsidRDefault="007855D5" w:rsidP="007855D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63459A" wp14:editId="6071E4A2">
                  <wp:extent cx="522515" cy="52251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855D5" w:rsidRP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Lupinen und Erzeugnisse daraus</w:t>
            </w:r>
          </w:p>
          <w:p w:rsidR="007855D5" w:rsidRPr="00684920" w:rsidRDefault="007855D5" w:rsidP="00785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C5D03D4" wp14:editId="6768A1D9">
                  <wp:extent cx="522515" cy="522515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15" cy="52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Pr="00684920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 xml:space="preserve">Krebstiere </w:t>
            </w:r>
            <w:r w:rsidRPr="00684920">
              <w:rPr>
                <w:rFonts w:ascii="Arial" w:hAnsi="Arial" w:cs="Arial"/>
                <w:sz w:val="16"/>
                <w:szCs w:val="16"/>
              </w:rPr>
              <w:t>und</w:t>
            </w:r>
          </w:p>
          <w:p w:rsidR="007855D5" w:rsidRDefault="007855D5" w:rsidP="00D0568B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6"/>
                <w:szCs w:val="16"/>
              </w:rPr>
              <w:t>Erzeugniss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daraus</w:t>
            </w:r>
          </w:p>
          <w:p w:rsidR="007855D5" w:rsidRPr="00B2035E" w:rsidRDefault="007855D5" w:rsidP="0078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415E6C3" wp14:editId="47429404">
                  <wp:extent cx="490720" cy="50241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0" cy="502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Default="007855D5" w:rsidP="007855D5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Fisch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und Erzeugnisse daraus</w:t>
            </w:r>
          </w:p>
          <w:p w:rsidR="006A4AFB" w:rsidRDefault="006A4AFB" w:rsidP="007855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5D5" w:rsidRPr="00684920" w:rsidRDefault="007855D5" w:rsidP="00D056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0353ABD" wp14:editId="751B43F7">
                  <wp:extent cx="492369" cy="499208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71" cy="502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Default="007855D5" w:rsidP="007855D5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oja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8"/>
                <w:szCs w:val="18"/>
              </w:rPr>
              <w:t xml:space="preserve">und </w:t>
            </w:r>
            <w:r w:rsidRPr="00684920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6A4AFB" w:rsidRDefault="006A4AFB" w:rsidP="007855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5D5" w:rsidRPr="00684920" w:rsidRDefault="007855D5" w:rsidP="00D056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20B5CBB" wp14:editId="78F15177">
                  <wp:extent cx="502418" cy="502418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74" cy="501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855D5" w:rsidRDefault="007855D5" w:rsidP="007855D5">
            <w:pPr>
              <w:rPr>
                <w:rFonts w:ascii="Arial" w:hAnsi="Arial" w:cs="Arial"/>
                <w:sz w:val="18"/>
                <w:szCs w:val="18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chalenfrüchte</w:t>
            </w:r>
          </w:p>
          <w:p w:rsidR="006A4AFB" w:rsidRDefault="006A4AFB" w:rsidP="007855D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55D5" w:rsidRPr="00684920" w:rsidRDefault="008C0D81" w:rsidP="0078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83840" behindDoc="0" locked="0" layoutInCell="1" allowOverlap="1" wp14:anchorId="5CCF32C5" wp14:editId="13DBA92E">
                  <wp:simplePos x="0" y="0"/>
                  <wp:positionH relativeFrom="column">
                    <wp:posOffset>-42398</wp:posOffset>
                  </wp:positionH>
                  <wp:positionV relativeFrom="paragraph">
                    <wp:posOffset>69215</wp:posOffset>
                  </wp:positionV>
                  <wp:extent cx="501019" cy="538510"/>
                  <wp:effectExtent l="0" t="0" r="0" b="0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9" cy="53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7855D5" w:rsidRDefault="007855D5" w:rsidP="007855D5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enf und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6A4AFB" w:rsidRDefault="006A4AFB" w:rsidP="007855D5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5D5" w:rsidRPr="00684920" w:rsidRDefault="007855D5" w:rsidP="0078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CF5F59E" wp14:editId="32DC992C">
                  <wp:extent cx="502418" cy="502418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59" cy="503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7855D5" w:rsidRPr="00684920" w:rsidRDefault="007855D5" w:rsidP="007855D5">
            <w:pPr>
              <w:rPr>
                <w:rFonts w:ascii="Arial" w:hAnsi="Arial" w:cs="Arial"/>
                <w:sz w:val="18"/>
                <w:szCs w:val="18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chwefeldioxid</w:t>
            </w:r>
          </w:p>
          <w:p w:rsidR="007855D5" w:rsidRDefault="007855D5" w:rsidP="007855D5">
            <w:pPr>
              <w:rPr>
                <w:rFonts w:ascii="Arial" w:hAnsi="Arial" w:cs="Arial"/>
                <w:sz w:val="18"/>
                <w:szCs w:val="18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 xml:space="preserve">und </w:t>
            </w:r>
            <w:proofErr w:type="spellStart"/>
            <w:r w:rsidRPr="00684920">
              <w:rPr>
                <w:rFonts w:ascii="Arial" w:hAnsi="Arial" w:cs="Arial"/>
                <w:sz w:val="18"/>
                <w:szCs w:val="18"/>
              </w:rPr>
              <w:t>Sulphite</w:t>
            </w:r>
            <w:proofErr w:type="spellEnd"/>
          </w:p>
          <w:p w:rsidR="007855D5" w:rsidRPr="00684920" w:rsidRDefault="007855D5" w:rsidP="0078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53ED00AE" wp14:editId="463FE8EE">
                  <wp:extent cx="456366" cy="462225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56" cy="469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855D5" w:rsidRDefault="007855D5" w:rsidP="007855D5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 xml:space="preserve">Weichtiere </w:t>
            </w:r>
            <w:r w:rsidRPr="00684920">
              <w:rPr>
                <w:rFonts w:ascii="Arial" w:hAnsi="Arial" w:cs="Arial"/>
                <w:sz w:val="16"/>
                <w:szCs w:val="16"/>
              </w:rPr>
              <w:t>und Erzeugniss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daraus</w:t>
            </w:r>
          </w:p>
          <w:p w:rsidR="007855D5" w:rsidRPr="00684920" w:rsidRDefault="007855D5" w:rsidP="0078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CD7C483" wp14:editId="1C9A8519">
                  <wp:extent cx="495535" cy="502418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60" cy="50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F84" w:rsidRDefault="00FF7F84" w:rsidP="00B84652"/>
    <w:sectPr w:rsidR="00FF7F84" w:rsidSect="00FF251B">
      <w:pgSz w:w="16838" w:h="11906" w:orient="landscape" w:code="9"/>
      <w:pgMar w:top="141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1C"/>
    <w:rsid w:val="00013EEC"/>
    <w:rsid w:val="000752BC"/>
    <w:rsid w:val="000B3F17"/>
    <w:rsid w:val="000B70C8"/>
    <w:rsid w:val="000D72CC"/>
    <w:rsid w:val="00115DBC"/>
    <w:rsid w:val="00184821"/>
    <w:rsid w:val="001859AF"/>
    <w:rsid w:val="00197946"/>
    <w:rsid w:val="001A0471"/>
    <w:rsid w:val="001B643A"/>
    <w:rsid w:val="001E3A6B"/>
    <w:rsid w:val="001F3564"/>
    <w:rsid w:val="00240C91"/>
    <w:rsid w:val="00241B57"/>
    <w:rsid w:val="00250891"/>
    <w:rsid w:val="002618E0"/>
    <w:rsid w:val="00261DD7"/>
    <w:rsid w:val="00263BE6"/>
    <w:rsid w:val="0027394E"/>
    <w:rsid w:val="0029626D"/>
    <w:rsid w:val="00296F21"/>
    <w:rsid w:val="002A181C"/>
    <w:rsid w:val="002F2449"/>
    <w:rsid w:val="002F4226"/>
    <w:rsid w:val="00311238"/>
    <w:rsid w:val="00330D3E"/>
    <w:rsid w:val="00340294"/>
    <w:rsid w:val="00353FF9"/>
    <w:rsid w:val="00360192"/>
    <w:rsid w:val="0036360B"/>
    <w:rsid w:val="00364841"/>
    <w:rsid w:val="003A399D"/>
    <w:rsid w:val="003C3521"/>
    <w:rsid w:val="003E1DFA"/>
    <w:rsid w:val="003F4606"/>
    <w:rsid w:val="00402CE9"/>
    <w:rsid w:val="0040477C"/>
    <w:rsid w:val="00407AA0"/>
    <w:rsid w:val="00424660"/>
    <w:rsid w:val="00466247"/>
    <w:rsid w:val="00481721"/>
    <w:rsid w:val="004851CB"/>
    <w:rsid w:val="00486161"/>
    <w:rsid w:val="004A7931"/>
    <w:rsid w:val="004C2774"/>
    <w:rsid w:val="004E4B16"/>
    <w:rsid w:val="004E5FF9"/>
    <w:rsid w:val="004F6DDB"/>
    <w:rsid w:val="005104B7"/>
    <w:rsid w:val="00512012"/>
    <w:rsid w:val="00516E3A"/>
    <w:rsid w:val="00522D3D"/>
    <w:rsid w:val="00540BF0"/>
    <w:rsid w:val="005561BC"/>
    <w:rsid w:val="00575805"/>
    <w:rsid w:val="00597199"/>
    <w:rsid w:val="005A38D2"/>
    <w:rsid w:val="00634C6A"/>
    <w:rsid w:val="0064445C"/>
    <w:rsid w:val="0065774F"/>
    <w:rsid w:val="006674D6"/>
    <w:rsid w:val="00685C24"/>
    <w:rsid w:val="00695EEA"/>
    <w:rsid w:val="00697627"/>
    <w:rsid w:val="006A4AFB"/>
    <w:rsid w:val="006A6E82"/>
    <w:rsid w:val="006C0852"/>
    <w:rsid w:val="006C3476"/>
    <w:rsid w:val="006C5483"/>
    <w:rsid w:val="006C7DAF"/>
    <w:rsid w:val="006F0E32"/>
    <w:rsid w:val="00727887"/>
    <w:rsid w:val="00736A64"/>
    <w:rsid w:val="00752397"/>
    <w:rsid w:val="00755617"/>
    <w:rsid w:val="00781363"/>
    <w:rsid w:val="007855D5"/>
    <w:rsid w:val="00791D0B"/>
    <w:rsid w:val="007E3FFB"/>
    <w:rsid w:val="007E6991"/>
    <w:rsid w:val="008035EA"/>
    <w:rsid w:val="00803B02"/>
    <w:rsid w:val="00847B81"/>
    <w:rsid w:val="008508E9"/>
    <w:rsid w:val="0089134C"/>
    <w:rsid w:val="00895E25"/>
    <w:rsid w:val="008C0D81"/>
    <w:rsid w:val="008C70D6"/>
    <w:rsid w:val="008D4E2D"/>
    <w:rsid w:val="008E084D"/>
    <w:rsid w:val="00905E12"/>
    <w:rsid w:val="00907ECA"/>
    <w:rsid w:val="00910591"/>
    <w:rsid w:val="00913578"/>
    <w:rsid w:val="00914889"/>
    <w:rsid w:val="00926D5A"/>
    <w:rsid w:val="009402ED"/>
    <w:rsid w:val="0095081B"/>
    <w:rsid w:val="009574AA"/>
    <w:rsid w:val="00964102"/>
    <w:rsid w:val="0097039E"/>
    <w:rsid w:val="00977ED7"/>
    <w:rsid w:val="00981DD0"/>
    <w:rsid w:val="009B711D"/>
    <w:rsid w:val="009C4898"/>
    <w:rsid w:val="00A06D09"/>
    <w:rsid w:val="00A10EBD"/>
    <w:rsid w:val="00A241F4"/>
    <w:rsid w:val="00A27955"/>
    <w:rsid w:val="00A357A5"/>
    <w:rsid w:val="00A40604"/>
    <w:rsid w:val="00A412EE"/>
    <w:rsid w:val="00A5769F"/>
    <w:rsid w:val="00A6254B"/>
    <w:rsid w:val="00A72580"/>
    <w:rsid w:val="00AA20C1"/>
    <w:rsid w:val="00AA2545"/>
    <w:rsid w:val="00AB540D"/>
    <w:rsid w:val="00AB7C24"/>
    <w:rsid w:val="00AC12BE"/>
    <w:rsid w:val="00AE1D92"/>
    <w:rsid w:val="00AF72AB"/>
    <w:rsid w:val="00B2035E"/>
    <w:rsid w:val="00B3695F"/>
    <w:rsid w:val="00B448D2"/>
    <w:rsid w:val="00B4766A"/>
    <w:rsid w:val="00B5650F"/>
    <w:rsid w:val="00B575D5"/>
    <w:rsid w:val="00B84652"/>
    <w:rsid w:val="00B85652"/>
    <w:rsid w:val="00BE1B52"/>
    <w:rsid w:val="00C13CC8"/>
    <w:rsid w:val="00C13D3D"/>
    <w:rsid w:val="00C15D74"/>
    <w:rsid w:val="00C21A0A"/>
    <w:rsid w:val="00C24B03"/>
    <w:rsid w:val="00C24C41"/>
    <w:rsid w:val="00C36026"/>
    <w:rsid w:val="00C42487"/>
    <w:rsid w:val="00C93B58"/>
    <w:rsid w:val="00C96016"/>
    <w:rsid w:val="00CB1F3B"/>
    <w:rsid w:val="00CB3C11"/>
    <w:rsid w:val="00CE4C54"/>
    <w:rsid w:val="00D0568B"/>
    <w:rsid w:val="00D2055B"/>
    <w:rsid w:val="00D319B0"/>
    <w:rsid w:val="00D618BE"/>
    <w:rsid w:val="00DB1F52"/>
    <w:rsid w:val="00DB4434"/>
    <w:rsid w:val="00DB5A26"/>
    <w:rsid w:val="00DC0735"/>
    <w:rsid w:val="00DC1477"/>
    <w:rsid w:val="00DC60F3"/>
    <w:rsid w:val="00DD1E97"/>
    <w:rsid w:val="00DD5891"/>
    <w:rsid w:val="00E01A5D"/>
    <w:rsid w:val="00E35805"/>
    <w:rsid w:val="00E5428C"/>
    <w:rsid w:val="00E95301"/>
    <w:rsid w:val="00E96B66"/>
    <w:rsid w:val="00EE139A"/>
    <w:rsid w:val="00EF644B"/>
    <w:rsid w:val="00F00261"/>
    <w:rsid w:val="00F268EC"/>
    <w:rsid w:val="00F40DF3"/>
    <w:rsid w:val="00F47FBD"/>
    <w:rsid w:val="00F55CFE"/>
    <w:rsid w:val="00FA26DE"/>
    <w:rsid w:val="00FA308F"/>
    <w:rsid w:val="00FD3859"/>
    <w:rsid w:val="00FD678C"/>
    <w:rsid w:val="00FF251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81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2A181C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A181C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8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D7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7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7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3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3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81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2A181C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A181C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8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D7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7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7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3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3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cid:image003.jpg@01CF7008.DE73960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E5E5-2FA5-4E8D-806D-B441D0B5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ian Barth</cp:lastModifiedBy>
  <cp:revision>4</cp:revision>
  <cp:lastPrinted>2017-10-06T04:46:00Z</cp:lastPrinted>
  <dcterms:created xsi:type="dcterms:W3CDTF">2017-10-06T04:31:00Z</dcterms:created>
  <dcterms:modified xsi:type="dcterms:W3CDTF">2017-10-06T04:50:00Z</dcterms:modified>
</cp:coreProperties>
</file>